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EEC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A0ECAEB" w14:textId="51236CCA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CF22" wp14:editId="5210326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FDE9" w14:textId="77777777" w:rsidR="00DF29F5" w:rsidRPr="00575D99" w:rsidRDefault="0085154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4628579" w14:textId="77777777" w:rsidR="00DF29F5" w:rsidRPr="00575D99" w:rsidRDefault="0085154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72A744C7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4CF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14:paraId="09DDFDE9" w14:textId="77777777" w:rsidR="00DF29F5" w:rsidRPr="00575D99" w:rsidRDefault="0085154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4628579" w14:textId="77777777" w:rsidR="00DF29F5" w:rsidRPr="00575D99" w:rsidRDefault="0085154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72A744C7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47FA7" wp14:editId="4CC1D68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32D3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47FA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14:paraId="0FA832D3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648B5A8F" w14:textId="0232AAC1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1E064D" w14:textId="2B2D87CB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7E49676" w14:textId="6D79347E" w:rsidR="00961E1F" w:rsidRDefault="00961E1F"/>
    <w:p w14:paraId="676CE237" w14:textId="52B8045D" w:rsidR="00961E1F" w:rsidRPr="00961E1F" w:rsidRDefault="00961E1F" w:rsidP="00961E1F"/>
    <w:p w14:paraId="572F3E68" w14:textId="28545DB1" w:rsidR="00961E1F" w:rsidRPr="00961E1F" w:rsidRDefault="00961E1F" w:rsidP="00961E1F"/>
    <w:p w14:paraId="4A7A013C" w14:textId="3263394C" w:rsidR="00961E1F" w:rsidRPr="00961E1F" w:rsidRDefault="00961E1F" w:rsidP="00961E1F"/>
    <w:p w14:paraId="458E3263" w14:textId="2399E0EB" w:rsidR="00961E1F" w:rsidRDefault="007E3356" w:rsidP="00961E1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FEE37B" wp14:editId="25AC9077">
                <wp:simplePos x="0" y="0"/>
                <wp:positionH relativeFrom="column">
                  <wp:posOffset>1949450</wp:posOffset>
                </wp:positionH>
                <wp:positionV relativeFrom="paragraph">
                  <wp:posOffset>207010</wp:posOffset>
                </wp:positionV>
                <wp:extent cx="7734300" cy="17780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7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CF02" w14:textId="679FF8E7" w:rsidR="001322E6" w:rsidRPr="001322E6" w:rsidRDefault="005408F2" w:rsidP="00540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MAGNUM</w:t>
                            </w:r>
                          </w:p>
                          <w:p w14:paraId="5D356A46" w14:textId="1FB011D8" w:rsidR="00961E1F" w:rsidRDefault="005408F2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FRANCE</w:t>
                            </w:r>
                          </w:p>
                          <w:p w14:paraId="653AE482" w14:textId="77777777" w:rsid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1F5D2A57" w14:textId="77777777" w:rsid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542E20A6" w14:textId="77777777" w:rsidR="001322E6" w:rsidRP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08A7605E" w14:textId="312E5F6C" w:rsidR="00961E1F" w:rsidRPr="001322E6" w:rsidRDefault="00961E1F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1828A462" w14:textId="77777777" w:rsidR="00DF29F5" w:rsidRPr="001322E6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E37B" id="_x0000_s1028" type="#_x0000_t202" style="position:absolute;margin-left:153.5pt;margin-top:16.3pt;width:609pt;height:1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" filled="f" stroked="f">
                <v:textbox>
                  <w:txbxContent>
                    <w:p w14:paraId="577FCF02" w14:textId="679FF8E7" w:rsidR="001322E6" w:rsidRPr="001322E6" w:rsidRDefault="005408F2" w:rsidP="005408F2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MAGNUM</w:t>
                      </w:r>
                    </w:p>
                    <w:p w14:paraId="5D356A46" w14:textId="1FB011D8" w:rsidR="00961E1F" w:rsidRDefault="005408F2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FRANCE</w:t>
                      </w:r>
                    </w:p>
                    <w:p w14:paraId="653AE482" w14:textId="77777777" w:rsid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14:paraId="1F5D2A57" w14:textId="77777777" w:rsid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14:paraId="542E20A6" w14:textId="77777777" w:rsidR="001322E6" w:rsidRP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14:paraId="08A7605E" w14:textId="312E5F6C" w:rsidR="00961E1F" w:rsidRPr="001322E6" w:rsidRDefault="00961E1F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14:paraId="1828A462" w14:textId="77777777" w:rsidR="00DF29F5" w:rsidRPr="001322E6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8F2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50B17E" wp14:editId="4D01F30C">
                <wp:simplePos x="0" y="0"/>
                <wp:positionH relativeFrom="column">
                  <wp:posOffset>182245</wp:posOffset>
                </wp:positionH>
                <wp:positionV relativeFrom="paragraph">
                  <wp:posOffset>18986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7AA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0B17E" id="_x0000_s1029" type="#_x0000_t202" style="position:absolute;margin-left:14.35pt;margin-top:14.95pt;width:186.95pt;height:110.55pt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" filled="f" stroked="f">
                <v:textbox style="mso-fit-shape-to-text:t">
                  <w:txbxContent>
                    <w:p w14:paraId="535C7AA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7B2FE6C3" w14:textId="277328A1" w:rsidR="00CA0BBA" w:rsidRPr="00961E1F" w:rsidRDefault="005408F2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324B36" wp14:editId="0D8DF7F1">
                <wp:simplePos x="0" y="0"/>
                <wp:positionH relativeFrom="column">
                  <wp:posOffset>2425700</wp:posOffset>
                </wp:positionH>
                <wp:positionV relativeFrom="paragraph">
                  <wp:posOffset>1839595</wp:posOffset>
                </wp:positionV>
                <wp:extent cx="6845300" cy="222885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E727" w14:textId="0D5012E3" w:rsidR="00DF29F5" w:rsidRPr="005408F2" w:rsidRDefault="005408F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408F2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18</w:t>
                            </w:r>
                            <w:r w:rsidRPr="005408F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DF29F5" w:rsidRPr="005408F2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x </w:t>
                            </w:r>
                            <w:r w:rsidR="00851545" w:rsidRPr="005408F2">
                              <w:rPr>
                                <w:rFonts w:ascii="Arial" w:hAnsi="Arial" w:cs="Arial"/>
                                <w:sz w:val="52"/>
                              </w:rPr>
                              <w:t xml:space="preserve">6 </w:t>
                            </w:r>
                            <w:proofErr w:type="spellStart"/>
                            <w:r w:rsidR="00851545" w:rsidRPr="005408F2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r w:rsidRPr="005408F2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de 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7B7F9D87" w14:textId="6BC3CAE3" w:rsidR="00DF29F5" w:rsidRDefault="005408F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408F2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2</w:t>
                            </w:r>
                            <w:r w:rsidRPr="005408F2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</w:t>
                            </w:r>
                            <w:r w:rsidR="00DF29F5" w:rsidRPr="005408F2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Pr="005408F2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851545" w:rsidRPr="005408F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851545" w:rsidRPr="005408F2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r w:rsidRPr="005408F2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de 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7DDF6DAF" w14:textId="1A6D9A1E" w:rsidR="005408F2" w:rsidRDefault="005408F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408F2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79BE21E6" w14:textId="0F101D9B" w:rsidR="005408F2" w:rsidRDefault="005408F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  <w:p w14:paraId="7D0F40C6" w14:textId="4D34DCD9" w:rsidR="005408F2" w:rsidRDefault="005408F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0009407C" w14:textId="7DFB8BBE" w:rsidR="005408F2" w:rsidRDefault="005408F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362CE8CB" w14:textId="73EB8318" w:rsidR="005408F2" w:rsidRDefault="005408F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2D111745" w14:textId="77777777" w:rsidR="005408F2" w:rsidRPr="005408F2" w:rsidRDefault="005408F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69CB467E" w14:textId="77777777" w:rsidR="00DF29F5" w:rsidRPr="005408F2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408F2">
                              <w:rPr>
                                <w:rFonts w:ascii="Arial" w:hAnsi="Arial" w:cs="Arial"/>
                                <w:sz w:val="52"/>
                              </w:rPr>
                              <w:t xml:space="preserve">… palette(s) </w:t>
                            </w:r>
                            <w:r w:rsidR="00575D99" w:rsidRPr="005408F2">
                              <w:rPr>
                                <w:rFonts w:ascii="Arial" w:hAnsi="Arial" w:cs="Arial"/>
                                <w:sz w:val="52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4B36" id="_x0000_s1030" type="#_x0000_t202" style="position:absolute;margin-left:191pt;margin-top:144.85pt;width:539pt;height:17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" filled="f" stroked="f">
                <v:textbox>
                  <w:txbxContent>
                    <w:p w14:paraId="5A1BE727" w14:textId="0D5012E3" w:rsidR="00DF29F5" w:rsidRPr="005408F2" w:rsidRDefault="005408F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408F2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18</w:t>
                      </w:r>
                      <w:r w:rsidRPr="005408F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DF29F5" w:rsidRPr="005408F2">
                        <w:rPr>
                          <w:rFonts w:ascii="Arial" w:hAnsi="Arial" w:cs="Arial"/>
                          <w:sz w:val="52"/>
                        </w:rPr>
                        <w:t xml:space="preserve">cartons x </w:t>
                      </w:r>
                      <w:r w:rsidR="00851545" w:rsidRPr="005408F2">
                        <w:rPr>
                          <w:rFonts w:ascii="Arial" w:hAnsi="Arial" w:cs="Arial"/>
                          <w:sz w:val="52"/>
                        </w:rPr>
                        <w:t xml:space="preserve">6 </w:t>
                      </w:r>
                      <w:proofErr w:type="spellStart"/>
                      <w:r w:rsidR="00851545" w:rsidRPr="005408F2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r w:rsidRPr="005408F2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 de 12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7B7F9D87" w14:textId="6BC3CAE3" w:rsidR="00DF29F5" w:rsidRDefault="005408F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408F2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2</w:t>
                      </w:r>
                      <w:r w:rsidRPr="005408F2">
                        <w:rPr>
                          <w:rFonts w:ascii="Arial" w:hAnsi="Arial" w:cs="Arial"/>
                          <w:sz w:val="52"/>
                        </w:rPr>
                        <w:t xml:space="preserve"> caisses bois</w:t>
                      </w:r>
                      <w:r w:rsidR="00DF29F5" w:rsidRPr="005408F2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Pr="005408F2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851545" w:rsidRPr="005408F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851545" w:rsidRPr="005408F2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r w:rsidRPr="005408F2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 de 4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7DDF6DAF" w14:textId="1A6D9A1E" w:rsidR="005408F2" w:rsidRDefault="005408F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408F2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79BE21E6" w14:textId="0F101D9B" w:rsidR="005408F2" w:rsidRDefault="005408F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  <w:p w14:paraId="7D0F40C6" w14:textId="4D34DCD9" w:rsidR="005408F2" w:rsidRDefault="005408F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0009407C" w14:textId="7DFB8BBE" w:rsidR="005408F2" w:rsidRDefault="005408F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362CE8CB" w14:textId="73EB8318" w:rsidR="005408F2" w:rsidRDefault="005408F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2D111745" w14:textId="77777777" w:rsidR="005408F2" w:rsidRPr="005408F2" w:rsidRDefault="005408F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69CB467E" w14:textId="77777777" w:rsidR="00DF29F5" w:rsidRPr="005408F2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408F2">
                        <w:rPr>
                          <w:rFonts w:ascii="Arial" w:hAnsi="Arial" w:cs="Arial"/>
                          <w:sz w:val="52"/>
                        </w:rPr>
                        <w:t xml:space="preserve">… palette(s) </w:t>
                      </w:r>
                      <w:r w:rsidR="00575D99" w:rsidRPr="005408F2">
                        <w:rPr>
                          <w:rFonts w:ascii="Arial" w:hAnsi="Arial" w:cs="Arial"/>
                          <w:sz w:val="52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3BDC7F" wp14:editId="78B07C83">
                <wp:simplePos x="0" y="0"/>
                <wp:positionH relativeFrom="column">
                  <wp:posOffset>47625</wp:posOffset>
                </wp:positionH>
                <wp:positionV relativeFrom="paragraph">
                  <wp:posOffset>179705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033A4" id="Connecteur droit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1.5pt" to="839.2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" strokecolor="black [3213]" strokeweight="1.5pt"/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322E6"/>
    <w:rsid w:val="0035769D"/>
    <w:rsid w:val="005408F2"/>
    <w:rsid w:val="00550F7D"/>
    <w:rsid w:val="00575D99"/>
    <w:rsid w:val="006B2DB3"/>
    <w:rsid w:val="007E3356"/>
    <w:rsid w:val="00851545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EC68"/>
  <w15:docId w15:val="{ACCDCE79-DCF0-4C58-BED0-F4109291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3CED-47EB-4FD1-BD3A-74DAC9B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2</cp:revision>
  <cp:lastPrinted>2021-11-19T08:19:00Z</cp:lastPrinted>
  <dcterms:created xsi:type="dcterms:W3CDTF">2021-11-19T08:21:00Z</dcterms:created>
  <dcterms:modified xsi:type="dcterms:W3CDTF">2021-11-19T08:21:00Z</dcterms:modified>
</cp:coreProperties>
</file>